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как вести себя при угрозе террористического акта</_x041e__x043f__x0438__x0441__x0430__x043d__x0438__x0435_>
    <_dlc_DocId xmlns="57504d04-691e-4fc4-8f09-4f19fdbe90f6">XXJ7TYMEEKJ2-1659-400</_dlc_DocId>
    <_dlc_DocIdUrl xmlns="57504d04-691e-4fc4-8f09-4f19fdbe90f6">
      <Url>https://vip.gov.mari.ru/jurino/_layouts/DocIdRedir.aspx?ID=XXJ7TYMEEKJ2-1659-400</Url>
      <Description>XXJ7TYMEEKJ2-1659-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EE4B7-A409-4F9A-B5A3-3BC94A17B6BD}"/>
</file>

<file path=customXml/itemProps2.xml><?xml version="1.0" encoding="utf-8"?>
<ds:datastoreItem xmlns:ds="http://schemas.openxmlformats.org/officeDocument/2006/customXml" ds:itemID="{F449CEED-35E4-4030-A71B-4F81AB21AE8C}"/>
</file>

<file path=customXml/itemProps3.xml><?xml version="1.0" encoding="utf-8"?>
<ds:datastoreItem xmlns:ds="http://schemas.openxmlformats.org/officeDocument/2006/customXml" ds:itemID="{D23BBC57-4752-45E1-BA64-A9FE1DBC6860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6E82401E-A707-4231-A855-025B0A625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c7bda381-cdf2-4395-ab5e-f4f5af877166</vt:lpwstr>
  </property>
</Properties>
</file>